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178" w:rsidRPr="00203792" w:rsidRDefault="00F04178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F04178" w:rsidRPr="00FB040A" w:rsidRDefault="00F04178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F04178" w:rsidRPr="00FB040A" w:rsidRDefault="00F04178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1C497D" w:rsidRPr="00203792" w:rsidRDefault="001C497D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1C497D" w:rsidRPr="00FB040A" w:rsidRDefault="001C497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C497D" w:rsidRPr="00FB040A" w:rsidRDefault="001C497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7</w: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4</w: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19</w:t>
      </w:r>
      <w:r w:rsidR="00F0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720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421EA8" w:rsidRDefault="009C4A22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2A4507" w:rsidRDefault="00E76342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10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007"/>
        <w:gridCol w:w="1119"/>
        <w:gridCol w:w="984"/>
        <w:gridCol w:w="984"/>
        <w:gridCol w:w="984"/>
        <w:gridCol w:w="1159"/>
        <w:gridCol w:w="984"/>
      </w:tblGrid>
      <w:tr w:rsidR="00E56B7F" w:rsidRPr="002A4507" w:rsidTr="001B265A">
        <w:trPr>
          <w:trHeight w:val="264"/>
        </w:trPr>
        <w:tc>
          <w:tcPr>
            <w:tcW w:w="2127" w:type="dxa"/>
            <w:vMerge w:val="restart"/>
          </w:tcPr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ы, </w:t>
            </w:r>
          </w:p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</w:t>
            </w:r>
          </w:p>
        </w:tc>
        <w:tc>
          <w:tcPr>
            <w:tcW w:w="8355" w:type="dxa"/>
            <w:gridSpan w:val="8"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2A4507" w:rsidTr="001B265A">
        <w:tc>
          <w:tcPr>
            <w:tcW w:w="2127" w:type="dxa"/>
            <w:vMerge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5E2FC5" w:rsidRDefault="00E56B7F" w:rsidP="004356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реализации программы 2014 г.</w:t>
            </w:r>
          </w:p>
        </w:tc>
        <w:tc>
          <w:tcPr>
            <w:tcW w:w="1119" w:type="dxa"/>
          </w:tcPr>
          <w:p w:rsidR="00E56B7F" w:rsidRPr="005E2FC5" w:rsidRDefault="00E56B7F" w:rsidP="004356B8">
            <w:pPr>
              <w:spacing w:line="2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5E2FC5" w:rsidRDefault="00E56B7F" w:rsidP="00E56B7F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7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3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реализации программы 2018 г.</w:t>
            </w:r>
          </w:p>
        </w:tc>
        <w:tc>
          <w:tcPr>
            <w:tcW w:w="1159" w:type="dxa"/>
          </w:tcPr>
          <w:p w:rsidR="00E56B7F" w:rsidRPr="005E2FC5" w:rsidRDefault="00E56B7F" w:rsidP="00F74A80">
            <w:pPr>
              <w:spacing w:line="20" w:lineRule="atLeast"/>
              <w:ind w:left="-12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7-й год реализации программы 2020 г.</w:t>
            </w:r>
          </w:p>
        </w:tc>
      </w:tr>
      <w:tr w:rsidR="009B71FD" w:rsidRPr="002A4507" w:rsidTr="001B265A">
        <w:trPr>
          <w:trHeight w:val="45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 бюджета 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35684,66953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5437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4379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7355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5531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8820,96953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84348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39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514410" w:rsidP="005E2FC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09262</w:t>
            </w:r>
            <w:r w:rsidR="00CE0A4F" w:rsidRPr="005E2FC5">
              <w:rPr>
                <w:rFonts w:ascii="Times New Roman" w:hAnsi="Times New Roman" w:cs="Times New Roman"/>
                <w:sz w:val="18"/>
                <w:szCs w:val="18"/>
              </w:rPr>
              <w:t>,28547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3112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61395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6807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514410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21482</w:t>
            </w:r>
            <w:r w:rsidR="009B71FD" w:rsidRPr="005E2F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26145,08547</w:t>
            </w:r>
          </w:p>
        </w:tc>
        <w:tc>
          <w:tcPr>
            <w:tcW w:w="984" w:type="dxa"/>
            <w:vAlign w:val="center"/>
          </w:tcPr>
          <w:p w:rsidR="009B71FD" w:rsidRPr="005E2FC5" w:rsidRDefault="00F82C4A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32975</w:t>
            </w:r>
            <w:r w:rsidR="007444C7" w:rsidRPr="005E2F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52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9366,956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159,456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3621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312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9469,20471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573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943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3357,50471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130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387C52">
        <w:trPr>
          <w:trHeight w:val="312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  <w:p w:rsidR="00387C52" w:rsidRPr="005E2FC5" w:rsidRDefault="00387C52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4C744C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173783</w:t>
            </w:r>
            <w:r w:rsidR="00CE0A4F" w:rsidRPr="005E2FC5">
              <w:rPr>
                <w:rFonts w:ascii="Times New Roman" w:hAnsi="Times New Roman" w:cs="Times New Roman"/>
                <w:sz w:val="18"/>
                <w:szCs w:val="18"/>
              </w:rPr>
              <w:t>,11571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28549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07347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25814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05260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10483,01571</w:t>
            </w:r>
          </w:p>
        </w:tc>
        <w:tc>
          <w:tcPr>
            <w:tcW w:w="984" w:type="dxa"/>
            <w:vAlign w:val="center"/>
          </w:tcPr>
          <w:p w:rsidR="009B71FD" w:rsidRPr="005E2FC5" w:rsidRDefault="00F82C4A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26074</w:t>
            </w:r>
            <w:r w:rsidR="007444C7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9C4A22" w:rsidRPr="002A4507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EA8" w:rsidRDefault="008C70B8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2A4507">
        <w:rPr>
          <w:rFonts w:ascii="Times New Roman" w:hAnsi="Times New Roman" w:cs="Times New Roman"/>
          <w:sz w:val="24"/>
          <w:szCs w:val="24"/>
        </w:rPr>
        <w:t xml:space="preserve"> </w:t>
      </w:r>
      <w:r w:rsidR="0058275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421EA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</w:t>
      </w:r>
      <w:r w:rsidR="00421EA8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421EA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C49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421EA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421E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21EA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«П</w:t>
      </w:r>
      <w:r w:rsidR="0058275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порт </w:t>
      </w:r>
      <w:r w:rsidR="001C49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</w:t>
      </w:r>
      <w:r w:rsidR="0058275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рограммы I</w:t>
      </w:r>
      <w:r w:rsidR="001F7C6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58275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8275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7C64" w:rsidRPr="002A4507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 на 2014-2020 годы</w:t>
      </w:r>
      <w:r w:rsidR="0058275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275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рограмме </w:t>
      </w:r>
      <w:r w:rsidR="0058275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ть в следующей редакции: 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1411" w:rsidRPr="002A4507" w:rsidRDefault="00582757" w:rsidP="00421EA8">
      <w:pPr>
        <w:autoSpaceDE w:val="0"/>
        <w:autoSpaceDN w:val="0"/>
        <w:adjustRightInd w:val="0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995"/>
        <w:gridCol w:w="1131"/>
        <w:gridCol w:w="991"/>
        <w:gridCol w:w="851"/>
        <w:gridCol w:w="840"/>
        <w:gridCol w:w="857"/>
        <w:gridCol w:w="851"/>
        <w:gridCol w:w="997"/>
        <w:gridCol w:w="855"/>
        <w:gridCol w:w="1129"/>
      </w:tblGrid>
      <w:tr w:rsidR="00331411" w:rsidRPr="002A4507" w:rsidTr="000652B7">
        <w:trPr>
          <w:trHeight w:val="339"/>
        </w:trPr>
        <w:tc>
          <w:tcPr>
            <w:tcW w:w="534" w:type="pct"/>
            <w:vMerge w:val="restart"/>
          </w:tcPr>
          <w:p w:rsidR="00331411" w:rsidRPr="005E2FC5" w:rsidRDefault="00331411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-н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по годам реализации </w:t>
            </w: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ным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-лям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средств, в том числе по годам:</w:t>
            </w: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и</w:t>
            </w:r>
            <w:proofErr w:type="spellEnd"/>
            <w:r w:rsidR="008A07B5"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 w:rsidR="008A07B5"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467" w:type="pct"/>
            <w:gridSpan w:val="8"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1B265A" w:rsidRPr="002A4507" w:rsidTr="000652B7">
        <w:tc>
          <w:tcPr>
            <w:tcW w:w="534" w:type="pct"/>
            <w:vMerge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bottom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331411" w:rsidRPr="000652B7" w:rsidRDefault="00331411" w:rsidP="000652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 w:hanging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1-й год реализации программы 2014 г.</w:t>
            </w:r>
          </w:p>
        </w:tc>
        <w:tc>
          <w:tcPr>
            <w:tcW w:w="400" w:type="pct"/>
          </w:tcPr>
          <w:p w:rsidR="00331411" w:rsidRPr="000652B7" w:rsidRDefault="00331411" w:rsidP="00F74A80">
            <w:pPr>
              <w:spacing w:line="20" w:lineRule="atLeast"/>
              <w:ind w:left="-91" w:right="-12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2-й год реализации программы 2015 г.</w:t>
            </w:r>
          </w:p>
        </w:tc>
        <w:tc>
          <w:tcPr>
            <w:tcW w:w="395" w:type="pct"/>
          </w:tcPr>
          <w:p w:rsidR="00331411" w:rsidRPr="000652B7" w:rsidRDefault="00331411" w:rsidP="00F74A80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3-й год реализации программы 2016 г.</w:t>
            </w:r>
          </w:p>
        </w:tc>
        <w:tc>
          <w:tcPr>
            <w:tcW w:w="403" w:type="pct"/>
          </w:tcPr>
          <w:p w:rsidR="00331411" w:rsidRPr="000652B7" w:rsidRDefault="00331411" w:rsidP="00F74A80">
            <w:pPr>
              <w:spacing w:line="20" w:lineRule="atLeast"/>
              <w:ind w:left="-141" w:right="-8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4-й год реализации программы 2017г.</w:t>
            </w:r>
          </w:p>
        </w:tc>
        <w:tc>
          <w:tcPr>
            <w:tcW w:w="400" w:type="pct"/>
          </w:tcPr>
          <w:p w:rsidR="00331411" w:rsidRPr="000652B7" w:rsidRDefault="00331411" w:rsidP="00F74A80">
            <w:pPr>
              <w:spacing w:line="20" w:lineRule="atLeast"/>
              <w:ind w:left="-133" w:right="-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5-й год реализации программы 2018 г.</w:t>
            </w:r>
          </w:p>
        </w:tc>
        <w:tc>
          <w:tcPr>
            <w:tcW w:w="469" w:type="pct"/>
          </w:tcPr>
          <w:p w:rsidR="00331411" w:rsidRPr="000652B7" w:rsidRDefault="00331411" w:rsidP="00F74A80">
            <w:pPr>
              <w:spacing w:line="20" w:lineRule="atLeast"/>
              <w:ind w:left="-125" w:right="-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6-й год реализации программы 2019 г.</w:t>
            </w:r>
          </w:p>
        </w:tc>
        <w:tc>
          <w:tcPr>
            <w:tcW w:w="402" w:type="pct"/>
          </w:tcPr>
          <w:p w:rsidR="00331411" w:rsidRPr="000652B7" w:rsidRDefault="00331411" w:rsidP="00F74A80">
            <w:pPr>
              <w:spacing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7-й год реализации программы 2020 г.</w:t>
            </w:r>
          </w:p>
        </w:tc>
        <w:tc>
          <w:tcPr>
            <w:tcW w:w="532" w:type="pct"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B265A" w:rsidRPr="002A4507" w:rsidTr="000652B7">
        <w:trPr>
          <w:trHeight w:val="384"/>
        </w:trPr>
        <w:tc>
          <w:tcPr>
            <w:tcW w:w="534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nil"/>
            </w:tcBorders>
          </w:tcPr>
          <w:p w:rsidR="001F7C64" w:rsidRPr="005E2FC5" w:rsidRDefault="001F7C64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-льств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3595,8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9184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1F7C64" w:rsidRPr="005E2FC5" w:rsidRDefault="00FB632C" w:rsidP="005E2FC5">
            <w:pPr>
              <w:spacing w:line="20" w:lineRule="atLeast"/>
              <w:ind w:left="-105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4815,01571</w:t>
            </w:r>
          </w:p>
        </w:tc>
        <w:tc>
          <w:tcPr>
            <w:tcW w:w="402" w:type="pct"/>
            <w:vAlign w:val="center"/>
          </w:tcPr>
          <w:p w:rsidR="001F7C64" w:rsidRPr="005E2FC5" w:rsidRDefault="001F7C64" w:rsidP="007976D6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0405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2" w:type="pct"/>
            <w:vAlign w:val="center"/>
          </w:tcPr>
          <w:p w:rsidR="001F7C64" w:rsidRPr="005E2FC5" w:rsidRDefault="00FB632C" w:rsidP="00387C52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27999,81571</w:t>
            </w:r>
          </w:p>
        </w:tc>
      </w:tr>
      <w:tr w:rsidR="001B265A" w:rsidRPr="002A4507" w:rsidTr="000652B7">
        <w:trPr>
          <w:trHeight w:val="637"/>
        </w:trPr>
        <w:tc>
          <w:tcPr>
            <w:tcW w:w="534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       федерального бюджета</w:t>
            </w:r>
          </w:p>
        </w:tc>
        <w:tc>
          <w:tcPr>
            <w:tcW w:w="466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036,4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2841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1F7C64" w:rsidRPr="005E2FC5" w:rsidRDefault="00FB632C" w:rsidP="005E2FC5">
            <w:pPr>
              <w:spacing w:line="20" w:lineRule="atLeast"/>
              <w:ind w:left="-105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193,96953</w:t>
            </w:r>
          </w:p>
        </w:tc>
        <w:tc>
          <w:tcPr>
            <w:tcW w:w="402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2841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2" w:type="pct"/>
            <w:vAlign w:val="center"/>
          </w:tcPr>
          <w:p w:rsidR="001F7C64" w:rsidRPr="005E2FC5" w:rsidRDefault="00DE4BC2" w:rsidP="00387C52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7912,36953</w:t>
            </w:r>
          </w:p>
        </w:tc>
      </w:tr>
      <w:tr w:rsidR="001B265A" w:rsidRPr="002A4507" w:rsidTr="000652B7">
        <w:trPr>
          <w:trHeight w:val="561"/>
        </w:trPr>
        <w:tc>
          <w:tcPr>
            <w:tcW w:w="534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66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444,2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2221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1F7C64" w:rsidRPr="005E2FC5" w:rsidRDefault="00FB632C" w:rsidP="005E2FC5">
            <w:pPr>
              <w:spacing w:line="20" w:lineRule="atLeast"/>
              <w:ind w:left="-105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017,08547</w:t>
            </w:r>
          </w:p>
        </w:tc>
        <w:tc>
          <w:tcPr>
            <w:tcW w:w="402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2221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2" w:type="pct"/>
            <w:vAlign w:val="center"/>
          </w:tcPr>
          <w:p w:rsidR="001F7C64" w:rsidRPr="005E2FC5" w:rsidRDefault="00DE4BC2" w:rsidP="00387C52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5903,28547</w:t>
            </w:r>
          </w:p>
        </w:tc>
      </w:tr>
      <w:tr w:rsidR="001B265A" w:rsidRPr="002A4507" w:rsidTr="000652B7">
        <w:trPr>
          <w:trHeight w:val="667"/>
        </w:trPr>
        <w:tc>
          <w:tcPr>
            <w:tcW w:w="534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66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036,5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1F7C64" w:rsidRPr="005E2FC5" w:rsidRDefault="00FB632C" w:rsidP="005E2FC5">
            <w:pPr>
              <w:spacing w:line="20" w:lineRule="atLeast"/>
              <w:ind w:left="-105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159,456</w:t>
            </w:r>
          </w:p>
        </w:tc>
        <w:tc>
          <w:tcPr>
            <w:tcW w:w="402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2221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2" w:type="pct"/>
            <w:vAlign w:val="center"/>
          </w:tcPr>
          <w:p w:rsidR="001F7C64" w:rsidRPr="005E2FC5" w:rsidRDefault="00DE4BC2" w:rsidP="00387C52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5416,956</w:t>
            </w:r>
          </w:p>
        </w:tc>
      </w:tr>
      <w:tr w:rsidR="001B265A" w:rsidRPr="002A4507" w:rsidTr="000652B7">
        <w:trPr>
          <w:trHeight w:val="451"/>
        </w:trPr>
        <w:tc>
          <w:tcPr>
            <w:tcW w:w="534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1F7C64" w:rsidRPr="005E2FC5" w:rsidRDefault="001F7C64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1F7C64" w:rsidRPr="005E2FC5" w:rsidRDefault="001F7C64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="000652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редства</w:t>
            </w:r>
          </w:p>
        </w:tc>
        <w:tc>
          <w:tcPr>
            <w:tcW w:w="466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078,7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3122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1F7C64" w:rsidRPr="005E2FC5" w:rsidRDefault="00FB632C" w:rsidP="005E2FC5">
            <w:pPr>
              <w:spacing w:line="20" w:lineRule="atLeast"/>
              <w:ind w:left="-105"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1444,50471</w:t>
            </w:r>
          </w:p>
        </w:tc>
        <w:tc>
          <w:tcPr>
            <w:tcW w:w="402" w:type="pct"/>
            <w:vAlign w:val="center"/>
          </w:tcPr>
          <w:p w:rsidR="001F7C64" w:rsidRPr="005E2FC5" w:rsidRDefault="001F7C64" w:rsidP="00387C5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3122</w:t>
            </w:r>
            <w:r w:rsidR="0029723F"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2" w:type="pct"/>
            <w:vAlign w:val="center"/>
          </w:tcPr>
          <w:p w:rsidR="001F7C64" w:rsidRPr="005E2FC5" w:rsidRDefault="00DE4BC2" w:rsidP="00387C52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Calibri" w:hAnsi="Times New Roman" w:cs="Times New Roman"/>
                <w:sz w:val="18"/>
                <w:szCs w:val="18"/>
              </w:rPr>
              <w:t>8767,20471</w:t>
            </w:r>
          </w:p>
        </w:tc>
      </w:tr>
    </w:tbl>
    <w:p w:rsidR="00582757" w:rsidRPr="002A4507" w:rsidRDefault="00582757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421EA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A4507">
        <w:rPr>
          <w:rFonts w:ascii="Times New Roman" w:eastAsia="Times New Roman" w:hAnsi="Times New Roman" w:cs="Times New Roman"/>
          <w:lang w:eastAsia="ru-RU"/>
        </w:rPr>
        <w:t xml:space="preserve">  »</w:t>
      </w:r>
    </w:p>
    <w:p w:rsidR="00B558D2" w:rsidRPr="002A4507" w:rsidRDefault="00B558D2" w:rsidP="0058275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9E" w:rsidRDefault="001B109E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28" w:rsidRDefault="000472FF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1E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№ 2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92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</w:t>
      </w:r>
      <w:r w:rsid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1B109E" w:rsidRDefault="001B109E" w:rsidP="001B109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Pr="001B10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1.23. «Целевой показатель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 мощностей животноводческих комплексов молочного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1B109E" w:rsidRPr="001B109E" w:rsidRDefault="001B109E" w:rsidP="001B109E">
      <w:pPr>
        <w:autoSpaceDE w:val="0"/>
        <w:autoSpaceDN w:val="0"/>
        <w:adjustRightInd w:val="0"/>
        <w:spacing w:line="36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0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988"/>
        <w:gridCol w:w="710"/>
        <w:gridCol w:w="568"/>
        <w:gridCol w:w="851"/>
        <w:gridCol w:w="710"/>
        <w:gridCol w:w="710"/>
        <w:gridCol w:w="709"/>
        <w:gridCol w:w="710"/>
        <w:gridCol w:w="710"/>
        <w:gridCol w:w="710"/>
        <w:gridCol w:w="709"/>
        <w:gridCol w:w="852"/>
      </w:tblGrid>
      <w:tr w:rsidR="001B109E" w:rsidRPr="001B109E" w:rsidTr="001C497D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 теля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B109E" w:rsidRPr="001B109E" w:rsidTr="001C497D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реализации программы 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еречне 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:rsidR="001B109E" w:rsidRPr="001B109E" w:rsidRDefault="001B109E" w:rsidP="001B109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</w:tr>
      <w:tr w:rsidR="001B109E" w:rsidRPr="001B109E" w:rsidTr="001C497D">
        <w:trPr>
          <w:trHeight w:val="1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показатель 23</w:t>
            </w:r>
          </w:p>
          <w:p w:rsidR="001B109E" w:rsidRPr="001B109E" w:rsidRDefault="001B109E" w:rsidP="001B109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E" w:rsidRPr="001B109E" w:rsidRDefault="001B109E" w:rsidP="001B109E">
            <w:pPr>
              <w:spacing w:after="200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>Отрасле</w:t>
            </w:r>
            <w:proofErr w:type="spellEnd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>приори</w:t>
            </w:r>
            <w:proofErr w:type="spellEnd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>тетный</w:t>
            </w:r>
            <w:proofErr w:type="spellEnd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 xml:space="preserve"> показа </w:t>
            </w:r>
            <w:proofErr w:type="spellStart"/>
            <w:r w:rsidRPr="001B109E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E" w:rsidRPr="001B109E" w:rsidRDefault="001B109E" w:rsidP="001B109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1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то</w:t>
            </w:r>
            <w:proofErr w:type="spellEnd"/>
            <w:r w:rsidRPr="001B1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9E" w:rsidRPr="001B109E" w:rsidRDefault="001B109E" w:rsidP="001B1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1B109E" w:rsidRPr="001B109E" w:rsidRDefault="001B109E" w:rsidP="001B109E">
      <w:pPr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1B109E">
        <w:rPr>
          <w:rFonts w:ascii="Arial" w:eastAsia="Times New Roman" w:hAnsi="Arial" w:cs="Arial"/>
          <w:lang w:eastAsia="ru-RU"/>
        </w:rPr>
        <w:t>»</w:t>
      </w:r>
    </w:p>
    <w:p w:rsidR="001B109E" w:rsidRDefault="001B109E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28" w:rsidRDefault="00BF3928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B10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2.1. «</w:t>
      </w:r>
      <w:r w:rsidRPr="00BF3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ой показатель 1. Ввод (приобретение) жилья для граждан, проживающих в сельской местности, в том числе молодых семей и молодых специалистов» </w:t>
      </w:r>
      <w:r w:rsidR="0052405A" w:rsidRP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D76349" w:rsidRP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B109E" w:rsidRDefault="001B109E" w:rsidP="00BF3928">
      <w:pPr>
        <w:autoSpaceDE w:val="0"/>
        <w:autoSpaceDN w:val="0"/>
        <w:adjustRightInd w:val="0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9E" w:rsidRDefault="001B109E" w:rsidP="00BF3928">
      <w:pPr>
        <w:autoSpaceDE w:val="0"/>
        <w:autoSpaceDN w:val="0"/>
        <w:adjustRightInd w:val="0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349" w:rsidRPr="00BF3928" w:rsidRDefault="00D76349" w:rsidP="00BF3928">
      <w:pPr>
        <w:autoSpaceDE w:val="0"/>
        <w:autoSpaceDN w:val="0"/>
        <w:adjustRightInd w:val="0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74A80" w:rsidRPr="002A4507" w:rsidTr="0044016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ланируемые </w:t>
            </w: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</w:t>
            </w:r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каза</w:t>
            </w:r>
            <w:r w:rsidR="000D659D"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6B2A2E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</w:t>
            </w: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ца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азовое </w:t>
            </w: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начение на начало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0D659D"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</w:t>
            </w:r>
            <w:proofErr w:type="spellEnd"/>
            <w:r w:rsidR="000D659D"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F74A80" w:rsidRPr="002A4507" w:rsidTr="0044016A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0D659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-й год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5E2FC5" w:rsidRDefault="00F74A80" w:rsidP="00F74A8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еречне 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й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</w:t>
            </w:r>
            <w:proofErr w:type="spellEnd"/>
          </w:p>
          <w:p w:rsidR="00F74A80" w:rsidRPr="005E2FC5" w:rsidRDefault="00F74A80" w:rsidP="00F74A8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</w:tr>
      <w:tr w:rsidR="00ED2815" w:rsidRPr="002A4507" w:rsidTr="0044016A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38647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 1                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7E7FB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proofErr w:type="spellEnd"/>
            <w:r w:rsidR="007E7FB8"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</w:t>
            </w:r>
            <w:r w:rsidR="006B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7E7FB8" w:rsidP="00E656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ет</w:t>
            </w:r>
            <w:r w:rsidR="00ED2815"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D74970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15" w:rsidRPr="005E2FC5" w:rsidRDefault="00ED2815" w:rsidP="006B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D76349" w:rsidRPr="002A4507" w:rsidRDefault="00C90BB0" w:rsidP="00D76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8158E2" w:rsidRPr="002A4507" w:rsidRDefault="008158E2" w:rsidP="00D76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9E" w:rsidRDefault="001B109E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Default="008158E2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1A4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3 «Обосновани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необходимых для реализации мероприятий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051AEE" w:rsidRDefault="002441FD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24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ение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1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78F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одпрограмм</w:t>
      </w:r>
      <w:r w:rsidR="00930A2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0278F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</w:t>
      </w:r>
      <w:r w:rsidR="00E656C1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0278F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E656C1" w:rsidRPr="002A4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ое развитие сельских территорий на 2014-2020 годы</w:t>
      </w:r>
      <w:r w:rsidR="007B48C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r w:rsidR="00B70AC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09E" w:rsidRDefault="001B109E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Pr="002A4507" w:rsidRDefault="00A34B38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276"/>
        <w:gridCol w:w="963"/>
        <w:gridCol w:w="567"/>
        <w:gridCol w:w="567"/>
        <w:gridCol w:w="567"/>
        <w:gridCol w:w="717"/>
        <w:gridCol w:w="716"/>
        <w:gridCol w:w="977"/>
        <w:gridCol w:w="709"/>
        <w:gridCol w:w="850"/>
      </w:tblGrid>
      <w:tr w:rsidR="00080364" w:rsidRPr="002A4507" w:rsidTr="006927C4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800839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80083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6927C4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E16B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080364" w:rsidRPr="006927C4" w:rsidRDefault="00080364" w:rsidP="00E16B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080364" w:rsidRPr="002A4507" w:rsidTr="006927C4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3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-й год реализации программы 2018 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7-й год реализации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грам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ы</w:t>
            </w:r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020 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0D8" w:rsidRPr="002A4507" w:rsidTr="006927C4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080364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656C1" w:rsidRPr="002A4507" w:rsidTr="006927C4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C1" w:rsidRPr="006927C4" w:rsidRDefault="00E656C1" w:rsidP="002441F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2441FD"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790" w:rsidRPr="006927C4" w:rsidRDefault="00651790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56C1" w:rsidRPr="006927C4" w:rsidRDefault="00E656C1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90" w:rsidRPr="006927C4" w:rsidRDefault="00651790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656C1" w:rsidRPr="006927C4" w:rsidRDefault="0020124E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99,81571</w:t>
            </w:r>
          </w:p>
          <w:p w:rsidR="00651790" w:rsidRPr="006927C4" w:rsidRDefault="00651790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95,8</w:t>
            </w:r>
            <w:r w:rsidR="0029723F"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84</w:t>
            </w:r>
            <w:r w:rsidR="0029723F"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20124E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05</w:t>
            </w:r>
            <w:r w:rsidR="0029723F"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56C1" w:rsidRPr="002A4507" w:rsidTr="006927C4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C1" w:rsidRPr="006927C4" w:rsidRDefault="00E656C1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C1" w:rsidRPr="006927C4" w:rsidRDefault="00E656C1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651790">
            <w:pPr>
              <w:spacing w:line="240" w:lineRule="auto"/>
              <w:ind w:left="-67" w:right="-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, за счет средств федерального бюджета на соответствующий финансовый год устанавливается Министерством сельского хозяйства Российской Федерации и составляет 2</w:t>
            </w:r>
            <w:r w:rsidR="0030289B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0289B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от расчетной стоимости общего объема стоимости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20124E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12,36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4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20124E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C1" w:rsidRPr="006927C4" w:rsidRDefault="00E656C1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6927C4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6927C4" w:rsidRDefault="00AD4AFD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6927C4" w:rsidRDefault="00AD4AFD" w:rsidP="00D3352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Московской области составляет не менее 50 процентов </w:t>
            </w: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й доли консолидированного бюджета Московской области в финансировании указанных мероприятий и составляет 21,35% от расчетной стоимости общего объема стоимости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609C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903,28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2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609C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6927C4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6927C4" w:rsidRDefault="00AD4AFD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6927C4" w:rsidRDefault="00AD4AFD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городского округа Домодедово 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21,35% от расчетной стоимости общего объема стоимости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609C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16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5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609C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6927C4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6927C4" w:rsidRDefault="00AD4AFD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6927C4" w:rsidRDefault="00AD4AFD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% от расчетной стоимости общего объема стоимости жилья в соответствии с </w:t>
            </w:r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</w:t>
            </w:r>
            <w:r w:rsidR="00EB1FB4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рмативным правовым актам Российской Федерации, постановление правительства Российской федерации от 3 декабря 2002 г. N 858 "О федеральной целевой программе «Социальное развитие села до 2013 года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333DDB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67,20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,7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333DDB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5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29723F"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6927C4" w:rsidRDefault="00AD4AFD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76349" w:rsidRPr="002A4507" w:rsidRDefault="00B70ACE" w:rsidP="00A34B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1B109E" w:rsidRDefault="001B109E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B474BF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="00AD4AF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1B109E" w:rsidRDefault="001B109E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9E" w:rsidRDefault="001B109E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4BF" w:rsidRPr="002A4507" w:rsidRDefault="00B474BF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21"/>
        <w:gridCol w:w="841"/>
        <w:gridCol w:w="1157"/>
        <w:gridCol w:w="567"/>
        <w:gridCol w:w="567"/>
        <w:gridCol w:w="567"/>
        <w:gridCol w:w="709"/>
        <w:gridCol w:w="708"/>
        <w:gridCol w:w="992"/>
        <w:gridCol w:w="708"/>
        <w:gridCol w:w="992"/>
      </w:tblGrid>
      <w:tr w:rsidR="00B474BF" w:rsidRPr="002A4507" w:rsidTr="00CB7338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263B4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proofErr w:type="gram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ых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</w:p>
        </w:tc>
        <w:tc>
          <w:tcPr>
            <w:tcW w:w="5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щие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B474BF" w:rsidRPr="002A4507" w:rsidTr="00F05BB6">
        <w:trPr>
          <w:trHeight w:val="8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Default="00B474BF" w:rsidP="00F05BB6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B474BF" w:rsidRPr="00F05BB6" w:rsidRDefault="00B474BF" w:rsidP="00F05BB6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CC1107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Default="00B474BF" w:rsidP="00263B4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B474BF" w:rsidRPr="00F05BB6" w:rsidRDefault="00B474BF" w:rsidP="00263B4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 </w:t>
            </w:r>
            <w:r w:rsidR="00CC1107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F05BB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4BF" w:rsidRPr="002A4507" w:rsidTr="00080364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D4AFD" w:rsidRPr="002A4507" w:rsidTr="00CB7338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F05BB6" w:rsidRDefault="00AD4AFD" w:rsidP="00AD4A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  <w:r w:rsidRPr="00F05B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B83E13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99,81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95,8</w:t>
            </w:r>
            <w:r w:rsidR="00CB7338"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84</w:t>
            </w:r>
            <w:r w:rsidR="00CB7338"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05</w:t>
            </w:r>
            <w:r w:rsidR="00CB7338"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CA5B4C">
        <w:trPr>
          <w:trHeight w:val="5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F05BB6" w:rsidRDefault="00AD4AFD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12,36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4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DC63C6">
            <w:pPr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CB7338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F05BB6" w:rsidRDefault="00AD4AFD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03,28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2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CB7338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F05BB6" w:rsidRDefault="00AD4AFD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16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5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4AFD" w:rsidRPr="002A4507" w:rsidTr="00CB7338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FD" w:rsidRPr="00F05BB6" w:rsidRDefault="00AD4AFD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67,20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,7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FF1262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50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FD" w:rsidRPr="00F05BB6" w:rsidRDefault="00AD4AFD" w:rsidP="00CB733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CB733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FD" w:rsidRPr="00F05BB6" w:rsidRDefault="00AD4AFD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474BF" w:rsidRPr="002A4507" w:rsidRDefault="00B474BF" w:rsidP="00B474BF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1917BA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Pr="002A4507" w:rsidRDefault="0021360B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567"/>
        <w:gridCol w:w="1158"/>
        <w:gridCol w:w="827"/>
        <w:gridCol w:w="850"/>
        <w:gridCol w:w="851"/>
        <w:gridCol w:w="851"/>
        <w:gridCol w:w="851"/>
        <w:gridCol w:w="1261"/>
        <w:gridCol w:w="851"/>
        <w:gridCol w:w="564"/>
      </w:tblGrid>
      <w:tr w:rsidR="0021360B" w:rsidRPr="002A4507" w:rsidTr="009E0E8F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9E0E8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F9635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7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</w:t>
            </w:r>
            <w:proofErr w:type="spellEnd"/>
            <w:r w:rsidR="004427E4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никающие в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21360B" w:rsidRPr="0088709B" w:rsidRDefault="0021360B" w:rsidP="00F9635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</w:tr>
      <w:tr w:rsidR="0021360B" w:rsidRPr="002A4507" w:rsidTr="009E0E8F">
        <w:trPr>
          <w:trHeight w:val="8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360B" w:rsidRPr="002A4507" w:rsidTr="00080364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42D96" w:rsidRPr="002A4507" w:rsidTr="00A42D96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09066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73783,115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7101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052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10483,0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CA5B4C">
        <w:trPr>
          <w:trHeight w:val="62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35684,669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8820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D923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09262,285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26145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D923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CA5B4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D35AE" w:rsidRPr="002A4507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E14527" w:rsidRPr="002A4507" w:rsidRDefault="00E14527" w:rsidP="006249F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8158E2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05F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B109E" w:rsidRDefault="001B109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786927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1C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ение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одпрограммы II «</w:t>
      </w:r>
      <w:r w:rsidRPr="002A4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ое развитие сельских территорий на 2014-2020 годы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1B109E" w:rsidRDefault="00786927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09E" w:rsidRDefault="001B109E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"/>
        <w:gridCol w:w="995"/>
        <w:gridCol w:w="578"/>
        <w:gridCol w:w="839"/>
        <w:gridCol w:w="709"/>
        <w:gridCol w:w="850"/>
        <w:gridCol w:w="573"/>
        <w:gridCol w:w="572"/>
        <w:gridCol w:w="571"/>
        <w:gridCol w:w="694"/>
        <w:gridCol w:w="711"/>
        <w:gridCol w:w="993"/>
        <w:gridCol w:w="6"/>
        <w:gridCol w:w="10"/>
        <w:gridCol w:w="693"/>
        <w:gridCol w:w="6"/>
        <w:gridCol w:w="10"/>
        <w:gridCol w:w="694"/>
        <w:gridCol w:w="6"/>
        <w:gridCol w:w="10"/>
        <w:gridCol w:w="691"/>
      </w:tblGrid>
      <w:tr w:rsidR="0025487C" w:rsidRPr="00BC71B3" w:rsidTr="00BC71B3">
        <w:trPr>
          <w:trHeight w:val="42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290B16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BC71B3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290B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в году, предшествующему году начал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(тыс. руб.</w:t>
            </w:r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B3" w:rsidRDefault="0025487C" w:rsidP="00D923A4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</w:t>
            </w:r>
            <w:proofErr w:type="spellEnd"/>
          </w:p>
          <w:p w:rsidR="0025487C" w:rsidRPr="00BC71B3" w:rsidRDefault="0025487C" w:rsidP="00D923A4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ульта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</w:tr>
      <w:tr w:rsidR="0025487C" w:rsidRPr="00BC71B3" w:rsidTr="00BC71B3">
        <w:trPr>
          <w:trHeight w:val="2086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BC71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B3" w:rsidRDefault="0025487C" w:rsidP="00C17CBC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25487C" w:rsidRPr="00BC71B3" w:rsidRDefault="0025487C" w:rsidP="00C17CBC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0B16" w:rsidRPr="00BC71B3" w:rsidTr="00BC71B3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B2903" w:rsidRPr="00BC71B3" w:rsidTr="00BC71B3">
        <w:trPr>
          <w:trHeight w:val="30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03" w:rsidRPr="00BC71B3" w:rsidRDefault="004B2903" w:rsidP="002859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03" w:rsidRPr="00BC71B3" w:rsidRDefault="004B2903" w:rsidP="00BC71B3">
            <w:pPr>
              <w:spacing w:line="240" w:lineRule="auto"/>
              <w:ind w:left="-107" w:right="-1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859EF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е</w:t>
            </w:r>
            <w:proofErr w:type="spellEnd"/>
            <w:proofErr w:type="gramEnd"/>
            <w:r w:rsidR="00786927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786927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BC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учшение жилищных условий граждан, 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живаю</w:t>
            </w:r>
            <w:r w:rsidR="002859EF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ельской местности, в том числе молодых семей и молодых специалист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03" w:rsidRPr="00BC71B3" w:rsidRDefault="004B2903" w:rsidP="00426BB3">
            <w:pPr>
              <w:spacing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3" w:rsidRPr="00BC71B3" w:rsidRDefault="004B2903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05</w:t>
            </w:r>
            <w:r w:rsidR="006C404D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99,815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95,8</w:t>
            </w:r>
            <w:r w:rsidR="006C404D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84</w:t>
            </w:r>
            <w:r w:rsidR="006C404D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05</w:t>
            </w:r>
            <w:r w:rsidR="006C404D"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03" w:rsidRPr="00BC71B3" w:rsidRDefault="004B2903" w:rsidP="00426BB3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03" w:rsidRPr="00BC71B3" w:rsidRDefault="004B2903" w:rsidP="002859EF">
            <w:pPr>
              <w:spacing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</w:t>
            </w:r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в сельской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с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0 году  будет введено </w:t>
            </w:r>
            <w:r w:rsidRPr="00BC71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399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</w:t>
            </w:r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ов жилой площади.</w:t>
            </w:r>
          </w:p>
        </w:tc>
      </w:tr>
      <w:tr w:rsidR="004B2903" w:rsidRPr="00BC71B3" w:rsidTr="00CA5B4C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5C5DD8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3" w:rsidRPr="00BC71B3" w:rsidRDefault="004B2903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12,369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4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903" w:rsidRPr="00BC71B3" w:rsidTr="00CA5B4C">
        <w:trPr>
          <w:trHeight w:val="102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3" w:rsidRPr="00BC71B3" w:rsidRDefault="004B2903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03,285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2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903" w:rsidRPr="00BC71B3" w:rsidTr="00CA5B4C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3" w:rsidRPr="00BC71B3" w:rsidRDefault="004B2903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16,9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5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2903" w:rsidRPr="00BC71B3" w:rsidTr="00BC71B3">
        <w:trPr>
          <w:trHeight w:val="6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03" w:rsidRPr="00BC71B3" w:rsidRDefault="004B2903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3" w:rsidRPr="00BC71B3" w:rsidRDefault="004B2903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67,204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,7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504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03" w:rsidRPr="00BC71B3" w:rsidRDefault="004B2903" w:rsidP="006C404D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6C404D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3" w:rsidRPr="00BC71B3" w:rsidRDefault="004B2903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F57F8" w:rsidRPr="002A4507" w:rsidRDefault="00DF57F8" w:rsidP="00DF57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2A4507" w:rsidRDefault="000D426E" w:rsidP="00AF4B3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F20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20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</w:t>
      </w:r>
      <w:r w:rsidR="00462580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913BC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96A7E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913BC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4B3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6AB6" w:rsidRPr="002A4507" w:rsidRDefault="00DF57F8" w:rsidP="004F20FC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5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6"/>
        <w:gridCol w:w="992"/>
        <w:gridCol w:w="577"/>
        <w:gridCol w:w="979"/>
        <w:gridCol w:w="720"/>
        <w:gridCol w:w="993"/>
        <w:gridCol w:w="567"/>
        <w:gridCol w:w="567"/>
        <w:gridCol w:w="567"/>
        <w:gridCol w:w="694"/>
        <w:gridCol w:w="14"/>
        <w:gridCol w:w="695"/>
        <w:gridCol w:w="14"/>
        <w:gridCol w:w="851"/>
        <w:gridCol w:w="710"/>
        <w:gridCol w:w="14"/>
        <w:gridCol w:w="553"/>
        <w:gridCol w:w="14"/>
        <w:gridCol w:w="692"/>
        <w:gridCol w:w="14"/>
        <w:gridCol w:w="11"/>
      </w:tblGrid>
      <w:tr w:rsidR="00782178" w:rsidRPr="00A33483" w:rsidTr="003B77E7">
        <w:trPr>
          <w:gridAfter w:val="1"/>
          <w:wAfter w:w="11" w:type="dxa"/>
          <w:trHeight w:val="1983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33483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33483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</w:t>
            </w:r>
            <w:r w:rsid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 начала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BF1F9C">
            <w:pPr>
              <w:spacing w:line="240" w:lineRule="auto"/>
              <w:ind w:left="-102" w:right="-108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</w:t>
            </w:r>
            <w:proofErr w:type="spellEnd"/>
            <w:r w:rsid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е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подпрограмм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DA74F2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="00DA74F2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ы</w:t>
            </w:r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</w:t>
            </w:r>
            <w:proofErr w:type="spellEnd"/>
            <w:r w:rsidR="00DA74F2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ния мероприятия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BF1F9C" w:rsidRPr="00A33483" w:rsidTr="003B77E7">
        <w:trPr>
          <w:gridAfter w:val="2"/>
          <w:wAfter w:w="25" w:type="dxa"/>
          <w:trHeight w:val="1611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6 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D94" w:rsidRPr="00A33483" w:rsidRDefault="00782178" w:rsidP="00356D9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356D9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356D9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782178" w:rsidRPr="00A33483" w:rsidRDefault="00782178" w:rsidP="00356D9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D94" w:rsidRPr="00A33483" w:rsidRDefault="00782178" w:rsidP="00356D9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356D9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356D9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</w:p>
          <w:p w:rsidR="00782178" w:rsidRPr="00A33483" w:rsidRDefault="00782178" w:rsidP="00356D9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356D9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</w:p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F9C" w:rsidRPr="00A33483" w:rsidTr="003B77E7">
        <w:trPr>
          <w:gridAfter w:val="2"/>
          <w:wAfter w:w="25" w:type="dxa"/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A33483" w:rsidRDefault="00782178" w:rsidP="00A6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96A7E" w:rsidRPr="00A33483" w:rsidTr="003B77E7">
        <w:trPr>
          <w:trHeight w:val="300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7E" w:rsidRPr="00A33483" w:rsidRDefault="00096A7E" w:rsidP="00A33483">
            <w:pPr>
              <w:spacing w:line="240" w:lineRule="auto"/>
              <w:ind w:left="-106" w:right="-10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  <w:r w:rsidR="004F20FC" w:rsidRPr="00A33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7E" w:rsidRPr="00A33483" w:rsidRDefault="00096A7E" w:rsidP="006C174D">
            <w:pPr>
              <w:spacing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7E" w:rsidRPr="00A33483" w:rsidRDefault="00096A7E" w:rsidP="00BA1714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05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99,81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95,8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94" w:right="-1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84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05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7E" w:rsidRPr="00A33483" w:rsidRDefault="00096A7E" w:rsidP="00A60C94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A7E" w:rsidRPr="00A33483" w:rsidTr="00A33483">
        <w:trPr>
          <w:trHeight w:val="687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7E" w:rsidRPr="00A33483" w:rsidRDefault="00096A7E" w:rsidP="00BA1714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41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12,36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4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94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6A7E" w:rsidRPr="00A33483" w:rsidTr="00A33483">
        <w:trPr>
          <w:trHeight w:val="794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A33483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7E" w:rsidRPr="00A33483" w:rsidRDefault="00096A7E" w:rsidP="00BA1714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03,28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2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94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6A7E" w:rsidRPr="00A33483" w:rsidTr="00A33483">
        <w:trPr>
          <w:trHeight w:val="722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7E" w:rsidRPr="00A33483" w:rsidRDefault="00096A7E" w:rsidP="00BA1714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16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5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94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6A7E" w:rsidRPr="00A33483" w:rsidTr="003B77E7">
        <w:trPr>
          <w:trHeight w:val="57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7E" w:rsidRPr="00A33483" w:rsidRDefault="00096A7E" w:rsidP="00A60C94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4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</w:t>
            </w:r>
            <w:proofErr w:type="spellEnd"/>
            <w:r w:rsidR="00A334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4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A334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7E" w:rsidRPr="00A33483" w:rsidRDefault="00096A7E" w:rsidP="00BA1714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22</w:t>
            </w:r>
            <w:r w:rsidR="00BA1714"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67,20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,7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94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3B77E7">
            <w:pPr>
              <w:spacing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5047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7E" w:rsidRPr="00A33483" w:rsidRDefault="00096A7E" w:rsidP="00BA1714">
            <w:pPr>
              <w:spacing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2</w:t>
            </w:r>
            <w:r w:rsidR="00BA1714" w:rsidRPr="00A33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7E" w:rsidRPr="00A33483" w:rsidRDefault="00096A7E" w:rsidP="00A6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82178" w:rsidRPr="002A4507" w:rsidRDefault="00782178" w:rsidP="0078217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109E" w:rsidRDefault="001B109E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C8" w:rsidRPr="002A4507" w:rsidRDefault="00913BC8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803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36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изложить в следующей редакции:</w:t>
      </w:r>
    </w:p>
    <w:p w:rsidR="00913BC8" w:rsidRPr="002A4507" w:rsidRDefault="00913BC8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578"/>
        <w:gridCol w:w="839"/>
        <w:gridCol w:w="711"/>
        <w:gridCol w:w="1132"/>
        <w:gridCol w:w="709"/>
        <w:gridCol w:w="708"/>
        <w:gridCol w:w="709"/>
        <w:gridCol w:w="694"/>
        <w:gridCol w:w="709"/>
        <w:gridCol w:w="1007"/>
        <w:gridCol w:w="722"/>
        <w:gridCol w:w="710"/>
        <w:gridCol w:w="430"/>
        <w:gridCol w:w="10"/>
        <w:gridCol w:w="7"/>
      </w:tblGrid>
      <w:tr w:rsidR="00913BC8" w:rsidRPr="006E6051" w:rsidTr="00D033D3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913BC8" w:rsidRPr="006E6051" w:rsidTr="00D033D3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3BC8" w:rsidRPr="006E6051" w:rsidTr="00D033D3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21EA8" w:rsidRPr="006E6051" w:rsidTr="00D033D3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A8" w:rsidRPr="006E6051" w:rsidRDefault="00421EA8" w:rsidP="009D095F">
            <w:pPr>
              <w:spacing w:line="240" w:lineRule="auto"/>
              <w:ind w:left="-106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9D09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A8" w:rsidRPr="006E6051" w:rsidRDefault="00421EA8" w:rsidP="00770E3D">
            <w:pPr>
              <w:spacing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D033D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421EA8" w:rsidRPr="006E6051" w:rsidRDefault="00421EA8" w:rsidP="00D033D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A8" w:rsidRPr="006E6051" w:rsidRDefault="00421EA8" w:rsidP="00A5088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9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173783,1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3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3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171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2052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421EA8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210483,015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94" w:right="-12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A8" w:rsidRPr="006E6051" w:rsidRDefault="009D095F" w:rsidP="00770E3D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</w:t>
            </w:r>
            <w:r w:rsidR="00421EA8"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1EA8" w:rsidRPr="006E6051" w:rsidTr="006E6051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A8" w:rsidRPr="006E6051" w:rsidRDefault="00421EA8" w:rsidP="00A5088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86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435684,66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421EA8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78820,969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EA8" w:rsidRPr="006E6051" w:rsidTr="006E6051">
        <w:trPr>
          <w:gridAfter w:val="2"/>
          <w:wAfter w:w="17" w:type="dxa"/>
          <w:trHeight w:val="737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A8" w:rsidRPr="006E6051" w:rsidRDefault="00421EA8" w:rsidP="00A5088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0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709262,28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421EA8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26145,085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EA8" w:rsidRPr="006E6051" w:rsidTr="006E6051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A8" w:rsidRPr="006E6051" w:rsidRDefault="00421EA8" w:rsidP="00A5088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421EA8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EA8" w:rsidRPr="006E6051" w:rsidTr="00D033D3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A8" w:rsidRPr="006E6051" w:rsidRDefault="00421EA8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A8" w:rsidRPr="006E6051" w:rsidRDefault="00421EA8" w:rsidP="00A5088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9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421EA8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A8" w:rsidRPr="006E6051" w:rsidRDefault="00421EA8" w:rsidP="001C497D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051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8" w:rsidRPr="006E6051" w:rsidRDefault="00421EA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13BC8" w:rsidRPr="002A4507" w:rsidRDefault="00913BC8" w:rsidP="00913BC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2A4507" w:rsidRDefault="00AF4B3F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5AE" w:rsidRPr="002A4507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CF" w:rsidRDefault="008919CF" w:rsidP="00C26CC2">
      <w:pPr>
        <w:spacing w:line="240" w:lineRule="auto"/>
      </w:pPr>
      <w:r>
        <w:separator/>
      </w:r>
    </w:p>
  </w:endnote>
  <w:endnote w:type="continuationSeparator" w:id="0">
    <w:p w:rsidR="008919CF" w:rsidRDefault="008919CF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CF" w:rsidRDefault="008919CF" w:rsidP="00C26CC2">
      <w:pPr>
        <w:spacing w:line="240" w:lineRule="auto"/>
      </w:pPr>
      <w:r>
        <w:separator/>
      </w:r>
    </w:p>
  </w:footnote>
  <w:footnote w:type="continuationSeparator" w:id="0">
    <w:p w:rsidR="008919CF" w:rsidRDefault="008919CF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57EC"/>
    <w:rsid w:val="0015782F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F3A71"/>
    <w:rsid w:val="001F7C64"/>
    <w:rsid w:val="002000D8"/>
    <w:rsid w:val="00200179"/>
    <w:rsid w:val="0020124E"/>
    <w:rsid w:val="002027B0"/>
    <w:rsid w:val="00203792"/>
    <w:rsid w:val="0021360B"/>
    <w:rsid w:val="002243EF"/>
    <w:rsid w:val="00225C64"/>
    <w:rsid w:val="0024247B"/>
    <w:rsid w:val="002441FD"/>
    <w:rsid w:val="0025311E"/>
    <w:rsid w:val="0025487C"/>
    <w:rsid w:val="00263B48"/>
    <w:rsid w:val="002846AC"/>
    <w:rsid w:val="002859EF"/>
    <w:rsid w:val="00290B16"/>
    <w:rsid w:val="0029723F"/>
    <w:rsid w:val="002A4507"/>
    <w:rsid w:val="002B1FE9"/>
    <w:rsid w:val="002B50C7"/>
    <w:rsid w:val="002C17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2A97"/>
    <w:rsid w:val="00372B50"/>
    <w:rsid w:val="0038647B"/>
    <w:rsid w:val="00387C52"/>
    <w:rsid w:val="00391CEB"/>
    <w:rsid w:val="003A1654"/>
    <w:rsid w:val="003B4A74"/>
    <w:rsid w:val="003B77E7"/>
    <w:rsid w:val="003D166D"/>
    <w:rsid w:val="003D1754"/>
    <w:rsid w:val="00402E1A"/>
    <w:rsid w:val="00406055"/>
    <w:rsid w:val="00421EA8"/>
    <w:rsid w:val="004266F9"/>
    <w:rsid w:val="00426BB3"/>
    <w:rsid w:val="004356B8"/>
    <w:rsid w:val="0044016A"/>
    <w:rsid w:val="004427E4"/>
    <w:rsid w:val="004455F9"/>
    <w:rsid w:val="004466B9"/>
    <w:rsid w:val="00461FE7"/>
    <w:rsid w:val="00462580"/>
    <w:rsid w:val="00475DD6"/>
    <w:rsid w:val="0048097D"/>
    <w:rsid w:val="004972CA"/>
    <w:rsid w:val="004B0964"/>
    <w:rsid w:val="004B2903"/>
    <w:rsid w:val="004C744C"/>
    <w:rsid w:val="004E21EB"/>
    <w:rsid w:val="004E518F"/>
    <w:rsid w:val="004F20FC"/>
    <w:rsid w:val="004F68F6"/>
    <w:rsid w:val="0050278F"/>
    <w:rsid w:val="0050379A"/>
    <w:rsid w:val="00514410"/>
    <w:rsid w:val="0052405A"/>
    <w:rsid w:val="0053173F"/>
    <w:rsid w:val="00536E75"/>
    <w:rsid w:val="00541469"/>
    <w:rsid w:val="00543477"/>
    <w:rsid w:val="005508D4"/>
    <w:rsid w:val="00552BAA"/>
    <w:rsid w:val="00566428"/>
    <w:rsid w:val="00582757"/>
    <w:rsid w:val="005A21DD"/>
    <w:rsid w:val="005C1068"/>
    <w:rsid w:val="005C5DD8"/>
    <w:rsid w:val="005E2FC5"/>
    <w:rsid w:val="005F0899"/>
    <w:rsid w:val="00601AD2"/>
    <w:rsid w:val="00604E62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5D77"/>
    <w:rsid w:val="00687944"/>
    <w:rsid w:val="006927C4"/>
    <w:rsid w:val="006B2A2E"/>
    <w:rsid w:val="006C0333"/>
    <w:rsid w:val="006C0D32"/>
    <w:rsid w:val="006C174D"/>
    <w:rsid w:val="006C404D"/>
    <w:rsid w:val="006D0807"/>
    <w:rsid w:val="006D6EB2"/>
    <w:rsid w:val="006E5209"/>
    <w:rsid w:val="006E6051"/>
    <w:rsid w:val="006F0BE2"/>
    <w:rsid w:val="006F5EF6"/>
    <w:rsid w:val="006F7698"/>
    <w:rsid w:val="00704ED1"/>
    <w:rsid w:val="00707279"/>
    <w:rsid w:val="0071122E"/>
    <w:rsid w:val="00722548"/>
    <w:rsid w:val="00736F94"/>
    <w:rsid w:val="00740567"/>
    <w:rsid w:val="00743A80"/>
    <w:rsid w:val="007444C7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48CD"/>
    <w:rsid w:val="007C6236"/>
    <w:rsid w:val="007C70BA"/>
    <w:rsid w:val="007D1C65"/>
    <w:rsid w:val="007D6607"/>
    <w:rsid w:val="007E7FB8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5636B"/>
    <w:rsid w:val="00861A93"/>
    <w:rsid w:val="00864204"/>
    <w:rsid w:val="00864D2D"/>
    <w:rsid w:val="00866F83"/>
    <w:rsid w:val="00875D44"/>
    <w:rsid w:val="00885B71"/>
    <w:rsid w:val="0088709B"/>
    <w:rsid w:val="0089168B"/>
    <w:rsid w:val="008919CF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455A"/>
    <w:rsid w:val="00A1697E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466A"/>
    <w:rsid w:val="00A83EBD"/>
    <w:rsid w:val="00AA2211"/>
    <w:rsid w:val="00AC2CEB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74BF"/>
    <w:rsid w:val="00B558D2"/>
    <w:rsid w:val="00B63852"/>
    <w:rsid w:val="00B70ACE"/>
    <w:rsid w:val="00B83E13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5AE"/>
    <w:rsid w:val="00BD6439"/>
    <w:rsid w:val="00BF1F9C"/>
    <w:rsid w:val="00BF3928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5128C"/>
    <w:rsid w:val="00D675CE"/>
    <w:rsid w:val="00D679BB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2610A"/>
    <w:rsid w:val="00E545DF"/>
    <w:rsid w:val="00E56B7F"/>
    <w:rsid w:val="00E6227E"/>
    <w:rsid w:val="00E656C1"/>
    <w:rsid w:val="00E6581B"/>
    <w:rsid w:val="00E76342"/>
    <w:rsid w:val="00E94BB2"/>
    <w:rsid w:val="00EB1FB4"/>
    <w:rsid w:val="00EB7C34"/>
    <w:rsid w:val="00EC1C06"/>
    <w:rsid w:val="00EC5DBF"/>
    <w:rsid w:val="00ED2815"/>
    <w:rsid w:val="00EE5873"/>
    <w:rsid w:val="00EF22B4"/>
    <w:rsid w:val="00F011A6"/>
    <w:rsid w:val="00F04178"/>
    <w:rsid w:val="00F05BB6"/>
    <w:rsid w:val="00F078CA"/>
    <w:rsid w:val="00F26339"/>
    <w:rsid w:val="00F26DB3"/>
    <w:rsid w:val="00F27EDE"/>
    <w:rsid w:val="00F40F0C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635E"/>
    <w:rsid w:val="00F97C9E"/>
    <w:rsid w:val="00FB632C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8D29-D6CF-43F7-A73F-22FC7B03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4-18T14:17:00Z</cp:lastPrinted>
  <dcterms:created xsi:type="dcterms:W3CDTF">2019-04-24T07:16:00Z</dcterms:created>
  <dcterms:modified xsi:type="dcterms:W3CDTF">2019-04-24T07:16:00Z</dcterms:modified>
</cp:coreProperties>
</file>